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Наредба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условията и реда за разходване на средствата за покриване на разходите, свързани с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пизоотичнит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искове</w:t>
      </w: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I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.</w:t>
      </w:r>
      <w:r>
        <w:rPr>
          <w:rFonts w:ascii="Times New Roman" w:hAnsi="Times New Roman" w:cs="Times New Roman"/>
          <w:sz w:val="24"/>
          <w:szCs w:val="24"/>
        </w:rPr>
        <w:t xml:space="preserve"> С тази наредба се определят условията и редът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ходване на средствата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иване на разходите,</w:t>
      </w:r>
      <w:r>
        <w:rPr>
          <w:rFonts w:ascii="Times New Roman" w:hAnsi="Times New Roman" w:cs="Times New Roman"/>
          <w:sz w:val="24"/>
          <w:szCs w:val="24"/>
        </w:rPr>
        <w:t xml:space="preserve"> свързани с епизоотични рисков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II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ред за обезщетяване 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2. </w:t>
      </w:r>
      <w:r>
        <w:rPr>
          <w:rFonts w:ascii="Times New Roman" w:hAnsi="Times New Roman" w:cs="Times New Roman"/>
          <w:sz w:val="24"/>
          <w:szCs w:val="24"/>
        </w:rPr>
        <w:t>(1) Обезщетения се изплащат със средства от бюджета на БАБХ или с целево предоставени по бюджета на Министерството на земеделието, храните и горите (МЗХГ), респективно по бю</w:t>
      </w:r>
      <w:r>
        <w:rPr>
          <w:rFonts w:ascii="Times New Roman" w:hAnsi="Times New Roman" w:cs="Times New Roman"/>
          <w:sz w:val="24"/>
          <w:szCs w:val="24"/>
        </w:rPr>
        <w:t xml:space="preserve">джета на БАБХ, средства от държавния бюджет и/или получени трансфери от други бюджети по държавния бюджет.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Когато средствата по ал. 1 не са осигурени по бюджета на Министерството на земеделието, храните и горите, респективно по бюджета на БАБХ, и/или </w:t>
      </w:r>
      <w:r>
        <w:rPr>
          <w:rFonts w:ascii="Times New Roman" w:hAnsi="Times New Roman" w:cs="Times New Roman"/>
          <w:sz w:val="24"/>
          <w:szCs w:val="24"/>
        </w:rPr>
        <w:t>при настъпил недостиг, изпълнителният директор на агенцията изготвя мотивирано искане до министъра на земеделието, храните и горите за тяхното осигуряване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Със средствата по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и 2 се обезщетяват собствениците на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рели животни, когато смъртта е</w:t>
      </w:r>
      <w:r>
        <w:rPr>
          <w:rFonts w:ascii="Times New Roman" w:hAnsi="Times New Roman" w:cs="Times New Roman"/>
          <w:sz w:val="24"/>
          <w:szCs w:val="24"/>
        </w:rPr>
        <w:t xml:space="preserve"> настъпила след датата на обявяване на съмнение за възникване на болест по чл. 47, ал. 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ивотни, умъртвени за поставяне на диагноза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разени и контактни животни, умъртвени/унищожени с цел ликвидиране на болестите по чл. 47, ал. 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животни, третиран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унолог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еринарномедицински препарати срещу болестите по чл. 47, ал. 1 от ЗВД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рели вследствие на непредвидим риск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отложно заклани преди изтич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нт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мрели или неотложно заклани животни след </w:t>
      </w:r>
      <w:r>
        <w:rPr>
          <w:rFonts w:ascii="Times New Roman" w:hAnsi="Times New Roman" w:cs="Times New Roman"/>
          <w:sz w:val="24"/>
          <w:szCs w:val="24"/>
        </w:rPr>
        <w:t>налагане на възбрана от БАБХ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родишни продукти, суровини и храни от животински произход, странични животински продукти и продукти, получени от тях, фуражни суровини, фуражни добавки, комбинирани фуражи и инвентар, унищожени при ликвидиране на болести </w:t>
      </w:r>
      <w:r>
        <w:rPr>
          <w:rFonts w:ascii="Times New Roman" w:hAnsi="Times New Roman" w:cs="Times New Roman"/>
          <w:sz w:val="24"/>
          <w:szCs w:val="24"/>
        </w:rPr>
        <w:t>по чл. 47, ал. 1 от ЗВД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.</w:t>
      </w:r>
      <w:r>
        <w:rPr>
          <w:rFonts w:ascii="Times New Roman" w:hAnsi="Times New Roman" w:cs="Times New Roman"/>
          <w:sz w:val="24"/>
          <w:szCs w:val="24"/>
        </w:rPr>
        <w:t xml:space="preserve"> (1) Не се изплаща обезщетение на собственици на животни, които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не са изпълнили изискванията по чл. 132, ал. 1, т. 1 - 6, 10 - 12, 15 - 20, 24, 26 и 27 от ЗВД;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са регистрирали животновъдния си обект по реда на чл. </w:t>
      </w:r>
      <w:r>
        <w:rPr>
          <w:rFonts w:ascii="Times New Roman" w:hAnsi="Times New Roman" w:cs="Times New Roman"/>
          <w:sz w:val="24"/>
          <w:szCs w:val="24"/>
        </w:rPr>
        <w:t>137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са осигурили достъп до животните си за изпълнение на съответната мярка по чл. 140, ал. 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 нарушили забрани по ЗВД, наложени със заповеди на министъра на земеделието, храните и горите или на изпълнителния директор на БАБХ  и/и</w:t>
      </w:r>
      <w:r>
        <w:rPr>
          <w:rFonts w:ascii="Times New Roman" w:hAnsi="Times New Roman" w:cs="Times New Roman"/>
          <w:sz w:val="24"/>
          <w:szCs w:val="24"/>
        </w:rPr>
        <w:t>ли свързани с тях забрани, наложени с актове на други държавни органи, съгласно техните компетенции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 нарушили забрана по чл. 139, ал. 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глежд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ивотновъден обект, в кой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констатирана една и съща болест по чл. 47, а</w:t>
      </w:r>
      <w:r>
        <w:rPr>
          <w:rFonts w:ascii="Times New Roman" w:hAnsi="Times New Roman" w:cs="Times New Roman"/>
          <w:sz w:val="24"/>
          <w:szCs w:val="24"/>
        </w:rPr>
        <w:t>л. 1 от ЗВД и който се намира в зоните за ограничение, определени със заповед на изпълнителния директор на БАБХ и/или с акт на Европейската коми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а на ограничението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 регистрирали нови обекти или, които населват животни в животновъдни обе</w:t>
      </w:r>
      <w:r>
        <w:rPr>
          <w:rFonts w:ascii="Times New Roman" w:hAnsi="Times New Roman" w:cs="Times New Roman"/>
          <w:sz w:val="24"/>
          <w:szCs w:val="24"/>
        </w:rPr>
        <w:t>кти, регистрирани по реда на чл. 137 от ЗВД в зоните за ограничение, определени със заповед на изпълнителния директор на БАБХ и/или с акт на Европейската комисия - за периода на ограничението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За нарушенията по ал. 1, т. 1 - 6 трябва да е издадено нака</w:t>
      </w:r>
      <w:r>
        <w:rPr>
          <w:rFonts w:ascii="Times New Roman" w:hAnsi="Times New Roman" w:cs="Times New Roman"/>
          <w:sz w:val="24"/>
          <w:szCs w:val="24"/>
        </w:rPr>
        <w:t xml:space="preserve">зателно постановление или да е изготвен доклад от провед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зоо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учване след възникнало огнище на заразна болест по чл. 47, ал. 1 от ЗВД.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пизоотич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учване по ал. 2 се извършва от постоянна комисия, назначена със заповед на министъра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земеделието, храните и горите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омощ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 л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Комисията по ал. 3 в срок до 5 работни дни след възникване на огнище на заразна болест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чл. 47, ал. 1 от ЗВД, извърш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зоо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учване и изготвя доклад, който представя на директор</w:t>
      </w:r>
      <w:r>
        <w:rPr>
          <w:rFonts w:ascii="Times New Roman" w:hAnsi="Times New Roman" w:cs="Times New Roman"/>
          <w:sz w:val="24"/>
          <w:szCs w:val="24"/>
        </w:rPr>
        <w:t xml:space="preserve">а на Областната дирекция по безопасност на храните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ОДБХ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, на чиято територия се намира животновъдния обект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4.</w:t>
      </w:r>
      <w:r>
        <w:rPr>
          <w:rFonts w:ascii="Times New Roman" w:hAnsi="Times New Roman" w:cs="Times New Roman"/>
          <w:sz w:val="24"/>
          <w:szCs w:val="24"/>
        </w:rPr>
        <w:t xml:space="preserve"> (1) Унищожаването на животни и на зародишни продукти, суровини и храни от животински произход, странични животински продукти и продукти, пол</w:t>
      </w:r>
      <w:r>
        <w:rPr>
          <w:rFonts w:ascii="Times New Roman" w:hAnsi="Times New Roman" w:cs="Times New Roman"/>
          <w:sz w:val="24"/>
          <w:szCs w:val="24"/>
        </w:rPr>
        <w:t>учени от тях, фуражни суровини, фуражни добавки, комбинирани фуражи и инвентар се извършва под контрола на  комисията по чл. 143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т ЗВД. Комисията в присъствието на собственика съставя протоколи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Протоколът за унищожаване на животни съдържа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атата и мястото на убиване на животните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ъстав на комисията, определена със заповед на директора на ОДБХ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ида, броя и идентификационните номера на животните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тегорията, възрастта и теглото на животните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ода, линия или хибри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обственик на животните и адрес за кореспонденция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гистрационен номер на животновъдния обект и местонахождение;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за констатираните нарушения  по чл. 3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Протоколът за унищожаване на зародишни продукти, суровини и храни от животински </w:t>
      </w:r>
      <w:r>
        <w:rPr>
          <w:rFonts w:ascii="Times New Roman" w:hAnsi="Times New Roman" w:cs="Times New Roman"/>
          <w:sz w:val="24"/>
          <w:szCs w:val="24"/>
        </w:rPr>
        <w:t>произход, странични животински продукти и продукти, получени от тях, фуражни суровини, фуражни добавки, комбинирани фуражи и инвентар съдържа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та и мястото на унищожаването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ъстав на комисията, определена със заповед на директора на ОДБХ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д</w:t>
      </w:r>
      <w:r>
        <w:rPr>
          <w:rFonts w:ascii="Times New Roman" w:hAnsi="Times New Roman" w:cs="Times New Roman"/>
          <w:sz w:val="24"/>
          <w:szCs w:val="24"/>
        </w:rPr>
        <w:t>а на обектите, които се унищожават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ичеството на обектите, които се унищожават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бственик и адрес за кореспонденция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я за констатираните нарушения по чл. 3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Когато труповете на убитите животни не се предават в обект за обезвреждан</w:t>
      </w:r>
      <w:r>
        <w:rPr>
          <w:rFonts w:ascii="Times New Roman" w:hAnsi="Times New Roman" w:cs="Times New Roman"/>
          <w:sz w:val="24"/>
          <w:szCs w:val="24"/>
        </w:rPr>
        <w:t>е на странични животински продукти, а се унищожават по реда на наредбата по чл. 259, ал. 3 от ЗВД ,се съставя протокол, който съдържа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та и мястото на загробване на животните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ъстав на комисията, определена със заповед на директора на ОДБХ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>
        <w:rPr>
          <w:rFonts w:ascii="Times New Roman" w:hAnsi="Times New Roman" w:cs="Times New Roman"/>
          <w:sz w:val="24"/>
          <w:szCs w:val="24"/>
        </w:rPr>
        <w:t>ида, броя и идентификационните номера на загробените животни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рели животни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бити животни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щ брой загробени животни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тегорията, възрастта и теглото на животните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ода, линия или хибри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бственик на животните и адрес за кореспонд</w:t>
      </w:r>
      <w:r>
        <w:rPr>
          <w:rFonts w:ascii="Times New Roman" w:hAnsi="Times New Roman" w:cs="Times New Roman"/>
          <w:sz w:val="24"/>
          <w:szCs w:val="24"/>
        </w:rPr>
        <w:t>енция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гистрационен номер на животновъдния обект и местонахождение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5.</w:t>
      </w:r>
      <w:r>
        <w:rPr>
          <w:rFonts w:ascii="Times New Roman" w:hAnsi="Times New Roman" w:cs="Times New Roman"/>
          <w:sz w:val="24"/>
          <w:szCs w:val="24"/>
        </w:rPr>
        <w:t xml:space="preserve"> (1) Обезщетението за животни се определя съгласно чл. 144 от ЗВД.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Стойността на обезщетението по вид и категория животни с изключение на животните, за които се прилага раз</w:t>
      </w:r>
      <w:r>
        <w:rPr>
          <w:rFonts w:ascii="Times New Roman" w:hAnsi="Times New Roman" w:cs="Times New Roman"/>
          <w:sz w:val="24"/>
          <w:szCs w:val="24"/>
        </w:rPr>
        <w:t>въдна програма, одобрена от министъра на земеделието, храните и горите или от компетентен орган на друга държава членка не може да надвишава сумите посочени за определените видове животни в Указания на Европейската Комисия за изплащане на компенсации към д</w:t>
      </w:r>
      <w:r>
        <w:rPr>
          <w:rFonts w:ascii="Times New Roman" w:hAnsi="Times New Roman" w:cs="Times New Roman"/>
          <w:sz w:val="24"/>
          <w:szCs w:val="24"/>
        </w:rPr>
        <w:t xml:space="preserve">ържавите членки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илагане на спешни ветеринарни мерки (</w:t>
      </w:r>
      <w:r>
        <w:rPr>
          <w:rFonts w:ascii="Times New Roman" w:hAnsi="Times New Roman" w:cs="Times New Roman"/>
          <w:sz w:val="24"/>
          <w:szCs w:val="24"/>
          <w:lang w:val="en-US"/>
        </w:rPr>
        <w:t>SANCO</w:t>
      </w:r>
      <w:r>
        <w:rPr>
          <w:rFonts w:ascii="Times New Roman" w:hAnsi="Times New Roman" w:cs="Times New Roman"/>
          <w:sz w:val="24"/>
          <w:szCs w:val="24"/>
        </w:rPr>
        <w:t xml:space="preserve">/11385/2014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>
        <w:rPr>
          <w:rFonts w:ascii="Times New Roman" w:hAnsi="Times New Roman" w:cs="Times New Roman"/>
          <w:sz w:val="24"/>
          <w:szCs w:val="24"/>
        </w:rPr>
        <w:t>6)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В случаите на обезщетяване на животни, за които се прилага развъдна програма, одобрена от министъра на земеделието, храните и горите или от компетентен орган на друга дъ</w:t>
      </w:r>
      <w:r>
        <w:rPr>
          <w:rFonts w:ascii="Times New Roman" w:hAnsi="Times New Roman" w:cs="Times New Roman"/>
          <w:sz w:val="24"/>
          <w:szCs w:val="24"/>
        </w:rPr>
        <w:t>ржава членка, Изпълнителната агенция по селекция и репродукция в животновъдството предоставя оценка на директора на ОДБХ в срок от 3 работни дни преди крайната дата за издаване на акта за обезщетение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hAnsi="Times New Roman" w:cs="Times New Roman"/>
          <w:sz w:val="24"/>
          <w:szCs w:val="24"/>
        </w:rPr>
        <w:t xml:space="preserve"> (1) В случаите по чл. 144, ал. 3, чл. 145, ал. 1</w:t>
      </w:r>
      <w:r>
        <w:rPr>
          <w:rFonts w:ascii="Times New Roman" w:hAnsi="Times New Roman" w:cs="Times New Roman"/>
          <w:sz w:val="24"/>
          <w:szCs w:val="24"/>
        </w:rPr>
        <w:t xml:space="preserve"> и чл. 146, ал. 2 от ЗВД независимият оценител трябва да притежава необходимата правоспособност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Независимият оценител извършва документална оценка и проверка на място и изготвя оценителски доклад в срок до 7 работни дни от предоставяне на всички необх</w:t>
      </w:r>
      <w:r>
        <w:rPr>
          <w:rFonts w:ascii="Times New Roman" w:hAnsi="Times New Roman" w:cs="Times New Roman"/>
          <w:sz w:val="24"/>
          <w:szCs w:val="24"/>
        </w:rPr>
        <w:t>одими документи от страна на възложителят.</w:t>
      </w:r>
    </w:p>
    <w:p w:rsidR="00C37BFF" w:rsidRDefault="00436351">
      <w:pPr>
        <w:widowControl w:val="0"/>
        <w:tabs>
          <w:tab w:val="right" w:pos="9071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7.</w:t>
      </w:r>
      <w:r>
        <w:rPr>
          <w:rFonts w:ascii="Times New Roman" w:hAnsi="Times New Roman" w:cs="Times New Roman"/>
          <w:sz w:val="24"/>
          <w:szCs w:val="24"/>
        </w:rPr>
        <w:t xml:space="preserve"> Обезщетението за инвентар се определя по реда на чл. 145 от ЗВД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8.</w:t>
      </w:r>
      <w:r>
        <w:rPr>
          <w:rFonts w:ascii="Times New Roman" w:hAnsi="Times New Roman" w:cs="Times New Roman"/>
          <w:sz w:val="24"/>
          <w:szCs w:val="24"/>
        </w:rPr>
        <w:t xml:space="preserve"> (1) Обезщетението за зародишни продукти, суровини и храни от животински произход, странични животински продукти и продукти, получени от тях, фуражни суровини, фуражни добавки, комбинирани фуражи се определя по реда на чл. 146 от ЗВД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Когато за зародиш</w:t>
      </w:r>
      <w:r>
        <w:rPr>
          <w:rFonts w:ascii="Times New Roman" w:hAnsi="Times New Roman" w:cs="Times New Roman"/>
          <w:sz w:val="24"/>
          <w:szCs w:val="24"/>
        </w:rPr>
        <w:t xml:space="preserve">ни продукти, суровини и храни от животински произход, странични животински продукти и продукти, получени от тях, фуражни суровини, фуражни добавки и/или комбинирани фуражи има фактура за закупуването им, обезщетението се изплаща по фактурната стойност, но </w:t>
      </w:r>
      <w:r>
        <w:rPr>
          <w:rFonts w:ascii="Times New Roman" w:hAnsi="Times New Roman" w:cs="Times New Roman"/>
          <w:sz w:val="24"/>
          <w:szCs w:val="24"/>
        </w:rPr>
        <w:t>не по-висока от предоставената от Националния статистически институт цена на производител за тримесечието, което предхожда възникването на болестта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>
        <w:rPr>
          <w:rFonts w:ascii="Times New Roman" w:hAnsi="Times New Roman" w:cs="Times New Roman"/>
          <w:sz w:val="24"/>
          <w:szCs w:val="24"/>
        </w:rPr>
        <w:t>. (1) Изплащането на обезщетение става след подаване на заявление от собствениците или ползвателите на</w:t>
      </w:r>
      <w:r>
        <w:rPr>
          <w:rFonts w:ascii="Times New Roman" w:hAnsi="Times New Roman" w:cs="Times New Roman"/>
          <w:sz w:val="24"/>
          <w:szCs w:val="24"/>
        </w:rPr>
        <w:t xml:space="preserve"> животновъдни обекти по реда и при условията на чл. 147 от ЗВД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Към заявлението се прилага и декларация, че животните и/или обектите по чл. 141, ал. 2 от ЗВД не са застраховани, а когато същите са застраховани - документ от застрахователя, в който е </w:t>
      </w:r>
      <w:r>
        <w:rPr>
          <w:rFonts w:ascii="Times New Roman" w:hAnsi="Times New Roman" w:cs="Times New Roman"/>
          <w:sz w:val="24"/>
          <w:szCs w:val="24"/>
        </w:rPr>
        <w:t>посочен размерът на дължащото се обезщетение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Когато собствениците или ползвателите на животновъдните обекти са представили документ от застраховател, обезщетението се изплаща в размер на разликата между сумата, определена по реда на чл. 144, 145 и/или</w:t>
      </w:r>
      <w:r>
        <w:rPr>
          <w:rFonts w:ascii="Times New Roman" w:hAnsi="Times New Roman" w:cs="Times New Roman"/>
          <w:sz w:val="24"/>
          <w:szCs w:val="24"/>
        </w:rPr>
        <w:t xml:space="preserve"> 146 от ЗВД и изплатената от застрахователя сума.</w:t>
      </w: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 III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ред за определяне на коефициент на редукция 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0.</w:t>
      </w:r>
      <w:r>
        <w:rPr>
          <w:rFonts w:ascii="Times New Roman" w:hAnsi="Times New Roman" w:cs="Times New Roman"/>
          <w:sz w:val="24"/>
          <w:szCs w:val="24"/>
        </w:rPr>
        <w:t xml:space="preserve"> Размерът на обезщетението за всеки собственик или ползвател на животновъден обект се определя индивидуално и при констатирани нару</w:t>
      </w:r>
      <w:r>
        <w:rPr>
          <w:rFonts w:ascii="Times New Roman" w:hAnsi="Times New Roman" w:cs="Times New Roman"/>
          <w:sz w:val="24"/>
          <w:szCs w:val="24"/>
        </w:rPr>
        <w:t xml:space="preserve">шения по чл. 12-15 се налага коефициент на редукция по чл. 148, ал. 1, т. 1 от ЗВД. 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1</w:t>
      </w:r>
      <w:r>
        <w:rPr>
          <w:rFonts w:ascii="Times New Roman" w:hAnsi="Times New Roman" w:cs="Times New Roman"/>
          <w:sz w:val="24"/>
          <w:szCs w:val="24"/>
        </w:rPr>
        <w:t>. (1) Коефициент на редукция върху размера на обезщетението се налага от директора на ОДБХ след изготвяне на мотивирано становище от него когато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 констатирани </w:t>
      </w:r>
      <w:r>
        <w:rPr>
          <w:rFonts w:ascii="Times New Roman" w:hAnsi="Times New Roman" w:cs="Times New Roman"/>
          <w:sz w:val="24"/>
          <w:szCs w:val="24"/>
        </w:rPr>
        <w:t>нарушения по чл. 12-15 и не са отстранени за период от една година преди възникване на огнище на особено опасна заразна болест по чл. 47, ал. 1 от ЗВД, както и до един месец от обявяване на огнището със заповед на изпълнителният директор на БАБХ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2. официа</w:t>
      </w:r>
      <w:r>
        <w:rPr>
          <w:rFonts w:ascii="Times New Roman" w:hAnsi="Times New Roman" w:cs="Times New Roman"/>
          <w:sz w:val="24"/>
          <w:szCs w:val="24"/>
        </w:rPr>
        <w:t xml:space="preserve">лният ветеринарен лекар е съставил констативен протокол за нарушенията по т. 1.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Коефициентът на редукция може да бъде в размер на 10 %, 25%, 50% или 75% от размера на обезщетението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(3) Когато в констативният протокол по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 2, едновременно са о</w:t>
      </w:r>
      <w:r>
        <w:rPr>
          <w:rFonts w:ascii="Times New Roman" w:hAnsi="Times New Roman" w:cs="Times New Roman"/>
          <w:sz w:val="24"/>
          <w:szCs w:val="24"/>
        </w:rPr>
        <w:t>писани нарушенията по чл. 12, 13, 14 и 15, за които може да се наложи по-нисък или по-висок коефициент на редукция се налага по-високият коефициент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2.</w:t>
      </w:r>
      <w:r>
        <w:rPr>
          <w:rFonts w:ascii="Times New Roman" w:hAnsi="Times New Roman" w:cs="Times New Roman"/>
          <w:sz w:val="24"/>
          <w:szCs w:val="24"/>
        </w:rPr>
        <w:t xml:space="preserve"> Коефициент на редукция в размер на 10% от стойността на полагащото се обезщетение съгласно ЗВД се н</w:t>
      </w:r>
      <w:r>
        <w:rPr>
          <w:rFonts w:ascii="Times New Roman" w:hAnsi="Times New Roman" w:cs="Times New Roman"/>
          <w:sz w:val="24"/>
          <w:szCs w:val="24"/>
        </w:rPr>
        <w:t>алага при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коректно отразяване на данните за животните в регистъра по чл. 13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 8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пълни данни за извършена инвентаризация на животните в обекта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личие на неактуален списък на персонала обслужващ животновъдния обект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наличие на неактуален план за прилагане на спешни мерки при констатиране на заразна болест в животновъдните обекти по чл. 13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т. 28 от ЗВД;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ложителни резултати от извърш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следване за болест по чл. 47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</w:t>
      </w:r>
      <w:r>
        <w:rPr>
          <w:rFonts w:ascii="Times New Roman" w:hAnsi="Times New Roman" w:cs="Times New Roman"/>
          <w:sz w:val="24"/>
          <w:szCs w:val="24"/>
        </w:rPr>
        <w:t>т ЗВД на проби, взети от животновъден обект, за който е определено “ниско” ниво на риск от Центъра за оценка на риска по хранителната верига (ЦОРХВ) при извършена от същия оценка на риска за съответната административна област, в която се намира обекта, пре</w:t>
      </w:r>
      <w:r>
        <w:rPr>
          <w:rFonts w:ascii="Times New Roman" w:hAnsi="Times New Roman" w:cs="Times New Roman"/>
          <w:sz w:val="24"/>
          <w:szCs w:val="24"/>
        </w:rPr>
        <w:t>ди населването или повторното  му  населване с животни, с изключение на случаите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и/или 7 от ЗВД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3</w:t>
      </w:r>
      <w:r>
        <w:rPr>
          <w:rFonts w:ascii="Times New Roman" w:hAnsi="Times New Roman" w:cs="Times New Roman"/>
          <w:sz w:val="24"/>
          <w:szCs w:val="24"/>
        </w:rPr>
        <w:t xml:space="preserve">. Коефициент на редукция в размер на 25% от стойността на полагащото </w:t>
      </w:r>
      <w:r>
        <w:rPr>
          <w:rFonts w:ascii="Times New Roman" w:hAnsi="Times New Roman" w:cs="Times New Roman"/>
          <w:sz w:val="24"/>
          <w:szCs w:val="24"/>
        </w:rPr>
        <w:lastRenderedPageBreak/>
        <w:t>се обезщетение съгласно ЗВД се налага при: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яване н</w:t>
      </w:r>
      <w:r>
        <w:rPr>
          <w:rFonts w:ascii="Times New Roman" w:hAnsi="Times New Roman" w:cs="Times New Roman"/>
          <w:sz w:val="24"/>
          <w:szCs w:val="24"/>
        </w:rPr>
        <w:t>а несъответствие между данните за животните в съответен животновъден обект (вид, брой, възраст и/или пол), въведени в Интегрираната информационна система на БАБХ, и наличните животни в обекта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пса на регистър на животните в животновъдния обект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п</w:t>
      </w:r>
      <w:r>
        <w:rPr>
          <w:rFonts w:ascii="Times New Roman" w:hAnsi="Times New Roman" w:cs="Times New Roman"/>
          <w:sz w:val="24"/>
          <w:szCs w:val="24"/>
        </w:rPr>
        <w:t>са на дневник на собствениците/ползвателите на животновъдни обекти за проведените лечебно-профилактични мероприятия в животновъдния обект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. липса на данни за извършена инвентаризация на животните в обекта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ипса на списък на персонала обслужващ животн</w:t>
      </w:r>
      <w:r>
        <w:rPr>
          <w:rFonts w:ascii="Times New Roman" w:hAnsi="Times New Roman" w:cs="Times New Roman"/>
          <w:sz w:val="24"/>
          <w:szCs w:val="24"/>
        </w:rPr>
        <w:t>овъдния обект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пса на план за прилагане на спешни мерки при констатиране на заразна болест в животновъдните обекти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4</w:t>
      </w:r>
      <w:r>
        <w:rPr>
          <w:rFonts w:ascii="Times New Roman" w:hAnsi="Times New Roman" w:cs="Times New Roman"/>
          <w:sz w:val="24"/>
          <w:szCs w:val="24"/>
        </w:rPr>
        <w:t xml:space="preserve">. Коефициент на редукция в размер на 50% от стойността на полагащото се обезщетение съгласно ЗВД се налага при: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ожителни р</w:t>
      </w:r>
      <w:r>
        <w:rPr>
          <w:rFonts w:ascii="Times New Roman" w:hAnsi="Times New Roman" w:cs="Times New Roman"/>
          <w:sz w:val="24"/>
          <w:szCs w:val="24"/>
        </w:rPr>
        <w:t xml:space="preserve">езултати от извърш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следване за болест по чл. 47, ал. 1 от ЗВД на проби, взети от животновъден обект, за който е определено “средно” ниво на риск от ЦОРХВ, при извършена от същия оценка на риска за съответната администрати</w:t>
      </w:r>
      <w:r>
        <w:rPr>
          <w:rFonts w:ascii="Times New Roman" w:hAnsi="Times New Roman" w:cs="Times New Roman"/>
          <w:sz w:val="24"/>
          <w:szCs w:val="24"/>
        </w:rPr>
        <w:t>вна област, в която се намира обекта, преди населването или повторното му населване с животни, с изключение на случаите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и/или 7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ожителни резултати от извърш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следване за втори път за б</w:t>
      </w:r>
      <w:r>
        <w:rPr>
          <w:rFonts w:ascii="Times New Roman" w:hAnsi="Times New Roman" w:cs="Times New Roman"/>
          <w:sz w:val="24"/>
          <w:szCs w:val="24"/>
        </w:rPr>
        <w:t>олест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т ЗВД, на проби, взети от животни –индикатор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инели</w:t>
      </w:r>
      <w:proofErr w:type="spellEnd"/>
      <w:r>
        <w:rPr>
          <w:rFonts w:ascii="Times New Roman" w:hAnsi="Times New Roman" w:cs="Times New Roman"/>
          <w:sz w:val="24"/>
          <w:szCs w:val="24"/>
        </w:rPr>
        <w:t>) от животновъден обект, който повторно е населен след констатирано в него огнище на особено опасна заразна болест, за период от една година от датата на повторното населване н</w:t>
      </w:r>
      <w:r>
        <w:rPr>
          <w:rFonts w:ascii="Times New Roman" w:hAnsi="Times New Roman" w:cs="Times New Roman"/>
          <w:sz w:val="24"/>
          <w:szCs w:val="24"/>
        </w:rPr>
        <w:t>а животните, с изключение на случаите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и/или 7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ожителни резултати от извърш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следване за втори път за болест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т ЗВД, на проби, взети от животни от животновъден обект, к</w:t>
      </w:r>
      <w:r>
        <w:rPr>
          <w:rFonts w:ascii="Times New Roman" w:hAnsi="Times New Roman" w:cs="Times New Roman"/>
          <w:sz w:val="24"/>
          <w:szCs w:val="24"/>
        </w:rPr>
        <w:t>ойто повторно е населен след констатирано в него огнище на особено опасна заразна болест, за период от една година от датата на повторното населване на животните, с изключение на случаите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и/или 7 от ЗВД.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5</w:t>
      </w:r>
      <w:r>
        <w:rPr>
          <w:rFonts w:ascii="Times New Roman" w:hAnsi="Times New Roman" w:cs="Times New Roman"/>
          <w:sz w:val="24"/>
          <w:szCs w:val="24"/>
        </w:rPr>
        <w:t>. Коефициент на редукц</w:t>
      </w:r>
      <w:r>
        <w:rPr>
          <w:rFonts w:ascii="Times New Roman" w:hAnsi="Times New Roman" w:cs="Times New Roman"/>
          <w:sz w:val="24"/>
          <w:szCs w:val="24"/>
        </w:rPr>
        <w:t xml:space="preserve">ия в размер на 75 % от стойността на полагащото  се обезщетение съгласно ЗВД се налага при положителни резултати от извърш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следване за заразна болест на проби, взети от  живот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ас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вторно населен животнов</w:t>
      </w:r>
      <w:r>
        <w:rPr>
          <w:rFonts w:ascii="Times New Roman" w:hAnsi="Times New Roman" w:cs="Times New Roman"/>
          <w:sz w:val="24"/>
          <w:szCs w:val="24"/>
        </w:rPr>
        <w:t xml:space="preserve">ъден обект след констатирано огнище на заразна болест по чл. 47, ал. 1 от ЗВД в него и след определяне на “високо” </w:t>
      </w:r>
      <w:r>
        <w:rPr>
          <w:rFonts w:ascii="Times New Roman" w:hAnsi="Times New Roman" w:cs="Times New Roman"/>
          <w:sz w:val="24"/>
          <w:szCs w:val="24"/>
        </w:rPr>
        <w:lastRenderedPageBreak/>
        <w:t>или “много високо” ниво на риск от ЦОРХВ, при извършена от същия оценка на риска за съответната административна област, в която се намира обе</w:t>
      </w:r>
      <w:r>
        <w:rPr>
          <w:rFonts w:ascii="Times New Roman" w:hAnsi="Times New Roman" w:cs="Times New Roman"/>
          <w:sz w:val="24"/>
          <w:szCs w:val="24"/>
        </w:rPr>
        <w:t>кта, преди населването или повторното му населване с животни, с изключение на случаите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и/или 7 от ЗВД.</w:t>
      </w: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аване на акт за обезщетение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6.</w:t>
      </w:r>
      <w:r>
        <w:rPr>
          <w:rFonts w:ascii="Times New Roman" w:hAnsi="Times New Roman" w:cs="Times New Roman"/>
          <w:sz w:val="24"/>
          <w:szCs w:val="24"/>
        </w:rPr>
        <w:t xml:space="preserve"> (1) Директорът на ОДБХ съставя акт за обезщетение по образец, утвърден от изпълнителния директор на БАБХ, в срок до 30 работни дни от дат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мъртвяването, унищожаването или на смъртта на животните, когато същата е настъпила след датата на обявяване на</w:t>
      </w:r>
      <w:r>
        <w:rPr>
          <w:rFonts w:ascii="Times New Roman" w:hAnsi="Times New Roman" w:cs="Times New Roman"/>
          <w:sz w:val="24"/>
          <w:szCs w:val="24"/>
        </w:rPr>
        <w:t xml:space="preserve"> съмнение за възникване на болест по чл. 47, ал. 1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Към акта по ал. 1 се прилагат: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оведта по чл. 140, ал.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мо с резултата от лабораторнодиагностично изследване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токол за анализ на суровини и храни от животински произход, </w:t>
      </w:r>
      <w:r>
        <w:rPr>
          <w:rFonts w:ascii="Times New Roman" w:hAnsi="Times New Roman" w:cs="Times New Roman"/>
          <w:sz w:val="24"/>
          <w:szCs w:val="24"/>
        </w:rPr>
        <w:t>странични животински продукти и продукти, получени от тях, фуражни суровини, фуражни добавки, премикси, комбинирани и медикаментозни фуражи от съответна специализирана лабора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овед по чл. 143, ал. 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токолите по чл. 4, ал. 2-4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окумента или протокола по чл. 143, ал. 7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кумент, удостоверяващ стойността на използваните продукти, издаден от съответното предприятие, за средствата по чл. 147, ал. 1, т. 1 от ЗВД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8. мотивираното становище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, ал. 1, при случаите на </w:t>
      </w:r>
      <w:r>
        <w:rPr>
          <w:rFonts w:ascii="Times New Roman" w:hAnsi="Times New Roman" w:cs="Times New Roman"/>
          <w:sz w:val="24"/>
          <w:szCs w:val="24"/>
        </w:rPr>
        <w:t>налагане на коефициент на редукция; към него се прилага констативният протокол по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та  по чл. 5, а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; 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екларация или документ по чл. 9, ал. 2;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руги документи при необходимост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Обезщетението се изплаща в срок до </w:t>
      </w:r>
      <w:r>
        <w:rPr>
          <w:rFonts w:ascii="Times New Roman" w:hAnsi="Times New Roman" w:cs="Times New Roman"/>
          <w:sz w:val="24"/>
          <w:szCs w:val="24"/>
        </w:rPr>
        <w:t>30 дни от датата на изготвения акт по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ъс средства от бюджета на БАБХ или с целево предоставени средства от държавния бюджет.</w:t>
      </w: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ЪЛНИТЕЛНА РАЗПОРЕДБА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По смисъла на тази наредба:</w:t>
      </w:r>
    </w:p>
    <w:p w:rsidR="00C37BFF" w:rsidRDefault="0043635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1. „Животни-индикатори (сентинели)“ са определен процент от </w:t>
      </w:r>
      <w:r>
        <w:rPr>
          <w:rFonts w:ascii="Times New Roman" w:hAnsi="Times New Roman" w:cs="Times New Roman"/>
          <w:color w:val="222222"/>
          <w:sz w:val="24"/>
          <w:szCs w:val="24"/>
        </w:rPr>
        <w:t>стадото животни, които първоначално се населват в обект, в който е констатирано заболяване по чл. 47, ал. 1 от ЗВД и се изследват през определени интервали от време за наличие на същото.</w:t>
      </w:r>
    </w:p>
    <w:p w:rsidR="00C37BFF" w:rsidRDefault="0043635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Инвентар“ е движимото имущество в животновъдния обект, чрез което</w:t>
      </w:r>
      <w:r>
        <w:rPr>
          <w:rFonts w:ascii="Times New Roman" w:hAnsi="Times New Roman" w:cs="Times New Roman"/>
          <w:sz w:val="24"/>
          <w:szCs w:val="24"/>
        </w:rPr>
        <w:t xml:space="preserve"> може механично да се предаде източника на болест по животните.</w:t>
      </w: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Странични животински продукти“ са продукти определени в чл. 3, т. 1 от Регламент (ЕО) № 1069/2009 на Европейския парламент и на Съвета от 21 октомври 2009 година за установяване на здравни</w:t>
      </w:r>
      <w:r>
        <w:rPr>
          <w:rFonts w:ascii="Times New Roman" w:hAnsi="Times New Roman" w:cs="Times New Roman"/>
          <w:sz w:val="24"/>
          <w:szCs w:val="24"/>
        </w:rPr>
        <w:t xml:space="preserve"> правила относно странични животински продукти и производни продукти, непредназначени за консумация от човека, и за отмяна на Регламент (ЕО) № 1774/2002 (OB L 300, 14.11.2009 г.).</w:t>
      </w:r>
    </w:p>
    <w:p w:rsidR="00C37BFF" w:rsidRDefault="00C37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BFF" w:rsidRDefault="004363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Наредбата се приема на основание чл. 109, ал. 2, т. 1 от Закона за ветеринарномедицинската дейност. </w:t>
      </w:r>
    </w:p>
    <w:p w:rsidR="00C37BFF" w:rsidRDefault="0043635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Наредбата влиза в сила от деня на обнародването ѝ в „Държавен вестник“.</w:t>
      </w:r>
      <w:bookmarkStart w:id="0" w:name="_GoBack"/>
      <w:bookmarkEnd w:id="0"/>
    </w:p>
    <w:sectPr w:rsidR="00C37BFF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51" w:rsidRDefault="00436351">
      <w:pPr>
        <w:spacing w:after="0" w:line="240" w:lineRule="auto"/>
      </w:pPr>
      <w:r>
        <w:separator/>
      </w:r>
    </w:p>
  </w:endnote>
  <w:endnote w:type="continuationSeparator" w:id="0">
    <w:p w:rsidR="00436351" w:rsidRDefault="0043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90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37BFF" w:rsidRDefault="0043635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5B7D">
          <w:rPr>
            <w:rFonts w:ascii="Times New Roman" w:hAnsi="Times New Roman" w:cs="Times New Roman"/>
            <w:noProof/>
            <w:sz w:val="20"/>
            <w:szCs w:val="20"/>
          </w:rPr>
          <w:t>8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51" w:rsidRDefault="00436351">
      <w:pPr>
        <w:spacing w:after="0" w:line="240" w:lineRule="auto"/>
      </w:pPr>
      <w:r>
        <w:separator/>
      </w:r>
    </w:p>
  </w:footnote>
  <w:footnote w:type="continuationSeparator" w:id="0">
    <w:p w:rsidR="00436351" w:rsidRDefault="0043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5EF"/>
    <w:multiLevelType w:val="hybridMultilevel"/>
    <w:tmpl w:val="ABEE484C"/>
    <w:lvl w:ilvl="0" w:tplc="30D268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00791"/>
    <w:multiLevelType w:val="hybridMultilevel"/>
    <w:tmpl w:val="5C708F8C"/>
    <w:lvl w:ilvl="0" w:tplc="E4120D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144AB"/>
    <w:multiLevelType w:val="hybridMultilevel"/>
    <w:tmpl w:val="E0C80196"/>
    <w:lvl w:ilvl="0" w:tplc="83664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173B9"/>
    <w:multiLevelType w:val="hybridMultilevel"/>
    <w:tmpl w:val="CC58FCC4"/>
    <w:lvl w:ilvl="0" w:tplc="648CC6F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E6AB1"/>
    <w:multiLevelType w:val="hybridMultilevel"/>
    <w:tmpl w:val="3D402B6A"/>
    <w:lvl w:ilvl="0" w:tplc="BFC6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D7A0A"/>
    <w:multiLevelType w:val="hybridMultilevel"/>
    <w:tmpl w:val="5B9E5728"/>
    <w:lvl w:ilvl="0" w:tplc="5900BBB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10874"/>
    <w:multiLevelType w:val="hybridMultilevel"/>
    <w:tmpl w:val="5C409C82"/>
    <w:lvl w:ilvl="0" w:tplc="CEBC87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FF"/>
    <w:rsid w:val="00436351"/>
    <w:rsid w:val="00775B7D"/>
    <w:rsid w:val="00C3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har1CharCharChar">
    <w:name w:val="Char1 Char Char Char"/>
    <w:basedOn w:val="Normal"/>
    <w:uiPriority w:val="9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har1CharCharChar">
    <w:name w:val="Char1 Char Char Char"/>
    <w:basedOn w:val="Normal"/>
    <w:uiPriority w:val="9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7412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0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6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1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76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9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5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83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41DE-3927-4CDB-9B38-C0F70F7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 Marasheva (NVMS)</dc:creator>
  <cp:lastModifiedBy>Aleksandar Angelov</cp:lastModifiedBy>
  <cp:revision>4</cp:revision>
  <cp:lastPrinted>2020-02-14T13:59:00Z</cp:lastPrinted>
  <dcterms:created xsi:type="dcterms:W3CDTF">2020-02-14T14:00:00Z</dcterms:created>
  <dcterms:modified xsi:type="dcterms:W3CDTF">2020-02-14T14:53:00Z</dcterms:modified>
</cp:coreProperties>
</file>